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CB" w:rsidRDefault="00F750CB" w:rsidP="00F750C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F750CB" w:rsidRDefault="00F750CB" w:rsidP="00F750C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750CB">
        <w:t xml:space="preserve"> </w:t>
      </w:r>
      <w:r w:rsidRPr="00F750C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46810</w:t>
      </w:r>
    </w:p>
    <w:p w:rsidR="00F750CB" w:rsidRDefault="00F750CB" w:rsidP="00F750C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750CB" w:rsidRDefault="00F750CB" w:rsidP="00F750CB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F750CB" w:rsidRDefault="00F750CB" w:rsidP="00F750C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750CB" w:rsidRDefault="00F750CB" w:rsidP="00F750C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10E32" w:rsidRDefault="00510E32" w:rsidP="00510E32">
      <w:pPr>
        <w:tabs>
          <w:tab w:val="left" w:pos="5719"/>
        </w:tabs>
        <w:ind w:left="-630"/>
        <w:rPr>
          <w:b/>
          <w:sz w:val="18"/>
          <w:szCs w:val="18"/>
        </w:rPr>
      </w:pPr>
    </w:p>
    <w:p w:rsidR="00510E32" w:rsidRDefault="00510E32" w:rsidP="00510E32">
      <w:pPr>
        <w:tabs>
          <w:tab w:val="left" w:pos="5719"/>
        </w:tabs>
        <w:ind w:left="-630"/>
        <w:rPr>
          <w:b/>
          <w:sz w:val="18"/>
          <w:szCs w:val="18"/>
        </w:rPr>
      </w:pPr>
    </w:p>
    <w:p w:rsidR="00510E32" w:rsidRDefault="00510E32" w:rsidP="00510E32">
      <w:pPr>
        <w:tabs>
          <w:tab w:val="left" w:pos="5719"/>
        </w:tabs>
        <w:ind w:left="-630"/>
        <w:rPr>
          <w:b/>
          <w:sz w:val="18"/>
          <w:szCs w:val="18"/>
        </w:rPr>
      </w:pPr>
    </w:p>
    <w:p w:rsidR="00510E32" w:rsidRPr="00A674E2" w:rsidRDefault="00510E32" w:rsidP="00510E32">
      <w:pPr>
        <w:tabs>
          <w:tab w:val="left" w:pos="5719"/>
        </w:tabs>
        <w:rPr>
          <w:b/>
        </w:rPr>
      </w:pPr>
    </w:p>
    <w:tbl>
      <w:tblPr>
        <w:tblW w:w="5800" w:type="pct"/>
        <w:tblInd w:w="-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366"/>
        <w:gridCol w:w="642"/>
        <w:gridCol w:w="2468"/>
        <w:gridCol w:w="387"/>
        <w:gridCol w:w="15"/>
        <w:gridCol w:w="1474"/>
        <w:gridCol w:w="4006"/>
      </w:tblGrid>
      <w:tr w:rsidR="00106249" w:rsidTr="007167C1">
        <w:tc>
          <w:tcPr>
            <w:tcW w:w="5000" w:type="pct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244061"/>
            <w:vAlign w:val="center"/>
            <w:hideMark/>
          </w:tcPr>
          <w:p w:rsidR="00106249" w:rsidRDefault="00EA302A">
            <w:pPr>
              <w:spacing w:before="25" w:after="25"/>
              <w:jc w:val="center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smallCaps/>
                <w:color w:val="FFFFFF"/>
                <w:sz w:val="27"/>
                <w:szCs w:val="27"/>
              </w:rPr>
              <w:t xml:space="preserve"> </w:t>
            </w:r>
            <w:r w:rsidR="006E4592" w:rsidRPr="00E330CE">
              <w:rPr>
                <w:rFonts w:ascii="Bodoni MT" w:eastAsia="Times New Roman" w:hAnsi="Bodoni MT"/>
                <w:b/>
                <w:bCs/>
                <w:smallCaps/>
                <w:color w:val="FFFFFF"/>
                <w:sz w:val="27"/>
                <w:szCs w:val="27"/>
              </w:rPr>
              <w:t>Mecha</w:t>
            </w:r>
            <w:r w:rsidR="007B090B">
              <w:rPr>
                <w:rFonts w:ascii="Bodoni MT" w:eastAsia="Times New Roman" w:hAnsi="Bodoni MT"/>
                <w:b/>
                <w:bCs/>
                <w:smallCaps/>
                <w:color w:val="FFFFFF"/>
                <w:sz w:val="27"/>
                <w:szCs w:val="27"/>
              </w:rPr>
              <w:t xml:space="preserve">nical Engineer </w:t>
            </w: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52E44" w:rsidRDefault="00252E44" w:rsidP="0009142B">
            <w:p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2"/>
                <w:szCs w:val="22"/>
              </w:rPr>
            </w:pPr>
          </w:p>
          <w:p w:rsidR="00106249" w:rsidRDefault="006E4592" w:rsidP="0009142B">
            <w:p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Bodoni MT" w:eastAsia="Times New Roman" w:hAnsi="Bodoni MT"/>
                <w:color w:val="000000"/>
                <w:sz w:val="22"/>
                <w:szCs w:val="22"/>
              </w:rPr>
              <w:t>Dedicated and dynamic Mechanical Engineer, with experience in the field</w:t>
            </w:r>
            <w:r w:rsidR="0009142B">
              <w:rPr>
                <w:rFonts w:ascii="Bodoni MT" w:eastAsia="Times New Roman" w:hAnsi="Bodoni MT"/>
                <w:color w:val="000000"/>
                <w:sz w:val="22"/>
                <w:szCs w:val="22"/>
              </w:rPr>
              <w:t>s of heavy engineering industry</w:t>
            </w:r>
            <w:r>
              <w:rPr>
                <w:rFonts w:ascii="Bodoni MT" w:eastAsia="Times New Roman" w:hAnsi="Bodoni MT"/>
                <w:color w:val="000000"/>
                <w:sz w:val="22"/>
                <w:szCs w:val="22"/>
              </w:rPr>
              <w:t>.</w:t>
            </w:r>
            <w:r w:rsidR="007B090B"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  <w:t xml:space="preserve">Quick learner and </w:t>
            </w:r>
            <w:r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  <w:t>having strong publ</w:t>
            </w:r>
            <w:r w:rsidR="007B090B"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  <w:t>ic relation skills</w:t>
            </w:r>
            <w:r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  <w:t xml:space="preserve">, ability to interact with cross-functional departments, with high degree of professionalism, discretion and problem resolution </w:t>
            </w:r>
            <w:r w:rsidR="007B090B"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  <w:t>capabilities. Ability</w:t>
            </w:r>
            <w:r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  <w:t xml:space="preserve"> to diplomatically resolve problems and diffuse </w:t>
            </w:r>
            <w:r w:rsidR="007B090B"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  <w:t>tension. Team</w:t>
            </w:r>
            <w:r>
              <w:rPr>
                <w:rFonts w:ascii="Bodoni MT" w:eastAsia="Times New Roman" w:hAnsi="Bodoni MT"/>
                <w:color w:val="000000"/>
                <w:sz w:val="22"/>
                <w:szCs w:val="22"/>
                <w:lang w:val="en-GB"/>
              </w:rPr>
              <w:t>-player, critical thinker, effective planner, along with excellent communication, self-correspondence and interpersonal skills.</w:t>
            </w:r>
          </w:p>
          <w:p w:rsidR="00411850" w:rsidRDefault="00411850" w:rsidP="0009142B">
            <w:pPr>
              <w:spacing w:before="25" w:after="25"/>
              <w:jc w:val="both"/>
              <w:rPr>
                <w:rFonts w:ascii="Bodoni MT" w:eastAsia="Times New Roman" w:hAnsi="Bodoni MT"/>
                <w:sz w:val="22"/>
                <w:szCs w:val="22"/>
              </w:rPr>
            </w:pPr>
          </w:p>
        </w:tc>
      </w:tr>
      <w:tr w:rsidR="00FA52E1" w:rsidTr="007167C1">
        <w:trPr>
          <w:gridAfter w:val="2"/>
          <w:wAfter w:w="2476" w:type="pct"/>
        </w:trPr>
        <w:tc>
          <w:tcPr>
            <w:tcW w:w="2524" w:type="pct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A52E1" w:rsidRPr="00411850" w:rsidRDefault="00FA52E1">
            <w:pPr>
              <w:spacing w:before="25" w:after="25"/>
              <w:rPr>
                <w:rFonts w:ascii="Bodoni MT" w:eastAsia="Times New Roman" w:hAnsi="Bodoni MT"/>
                <w:color w:val="FFFFFF"/>
                <w:sz w:val="15"/>
                <w:szCs w:val="15"/>
              </w:rPr>
            </w:pPr>
          </w:p>
        </w:tc>
      </w:tr>
      <w:tr w:rsidR="00106249" w:rsidTr="007167C1">
        <w:tc>
          <w:tcPr>
            <w:tcW w:w="1227" w:type="pct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106249" w:rsidRDefault="006E4592">
            <w:pPr>
              <w:spacing w:before="25" w:after="25"/>
              <w:jc w:val="center"/>
              <w:rPr>
                <w:rFonts w:ascii="Bodoni MT" w:eastAsia="Times New Roman" w:hAnsi="Bodoni MT"/>
              </w:rPr>
            </w:pPr>
            <w:r w:rsidRPr="00E330CE">
              <w:rPr>
                <w:rFonts w:ascii="Bodoni MT" w:eastAsia="Times New Roman" w:hAnsi="Bodoni MT"/>
                <w:b/>
                <w:bCs/>
                <w:smallCaps/>
                <w:color w:val="FFFFFF"/>
              </w:rPr>
              <w:t>Core Competencies</w:t>
            </w:r>
          </w:p>
        </w:tc>
        <w:tc>
          <w:tcPr>
            <w:tcW w:w="2483" w:type="pct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411850" w:rsidRPr="00411850" w:rsidRDefault="006E4592">
            <w:pPr>
              <w:spacing w:before="25" w:after="25"/>
              <w:rPr>
                <w:rFonts w:ascii="Bodoni MT" w:eastAsia="Times New Roman" w:hAnsi="Bodoni MT"/>
                <w:color w:val="000000"/>
                <w:sz w:val="15"/>
                <w:szCs w:val="15"/>
              </w:rPr>
            </w:pPr>
            <w:r>
              <w:rPr>
                <w:rFonts w:ascii="Bodoni MT" w:eastAsia="Times New Roman" w:hAnsi="Bodoni MT"/>
                <w:color w:val="000000"/>
                <w:sz w:val="15"/>
                <w:szCs w:val="15"/>
              </w:rPr>
              <w:t> </w:t>
            </w: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52E44" w:rsidRPr="00252E44" w:rsidRDefault="00252E44" w:rsidP="00252E44">
            <w:pPr>
              <w:spacing w:before="25" w:after="25"/>
              <w:ind w:left="720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  <w:u w:val="single"/>
              </w:rPr>
            </w:pPr>
          </w:p>
          <w:p w:rsidR="008B01DF" w:rsidRDefault="008B01DF" w:rsidP="008B01DF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Supply chain management skills.</w:t>
            </w:r>
          </w:p>
          <w:p w:rsidR="008B01DF" w:rsidRPr="008B01DF" w:rsidRDefault="008B01DF" w:rsidP="008B01DF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Possess good vendor development and management ability.</w:t>
            </w:r>
          </w:p>
          <w:p w:rsidR="00B23CF6" w:rsidRDefault="00B23CF6" w:rsidP="00B23CF6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Coordination skill of suppliers and manufacturing techniques.</w:t>
            </w:r>
          </w:p>
          <w:p w:rsidR="00B23CF6" w:rsidRPr="00480237" w:rsidRDefault="00B23CF6" w:rsidP="00B23CF6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  <w:u w:val="single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In-depth ability to interpret and communicate a variety of instructions furnished in written, oral, diagram, or schedule form.</w:t>
            </w:r>
          </w:p>
          <w:p w:rsidR="00480237" w:rsidRPr="00643BA0" w:rsidRDefault="00480237" w:rsidP="00B23CF6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  <w:u w:val="single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Good at technical and non-technical communication</w:t>
            </w:r>
          </w:p>
          <w:p w:rsidR="00B23CF6" w:rsidRPr="00B23CF6" w:rsidRDefault="00B23CF6" w:rsidP="00B23CF6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 w:rsidRPr="00231E14">
              <w:rPr>
                <w:rFonts w:ascii="Bodoni MT" w:eastAsia="Times New Roman" w:hAnsi="Bodoni MT"/>
                <w:color w:val="000000"/>
                <w:sz w:val="20"/>
                <w:szCs w:val="20"/>
              </w:rPr>
              <w:t>Discuss and solve complex problems with manufacture departments, sub-contr</w:t>
            </w: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actors and suppliers.</w:t>
            </w:r>
          </w:p>
          <w:p w:rsidR="00B23CF6" w:rsidRDefault="00B23CF6" w:rsidP="00B23CF6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Consider the implications of issues such as cost, safety and time constraints.</w:t>
            </w:r>
          </w:p>
          <w:p w:rsidR="00B23CF6" w:rsidRDefault="00B23CF6" w:rsidP="00B23CF6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Work with other professionals, within and outside the engineering specialism.</w:t>
            </w:r>
          </w:p>
          <w:p w:rsidR="00B23CF6" w:rsidRDefault="00B23CF6" w:rsidP="00B23CF6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Familiar with tax invoice, delivery notes and documents required for transportation.</w:t>
            </w:r>
          </w:p>
          <w:p w:rsidR="00906F75" w:rsidRPr="00906F75" w:rsidRDefault="00B23CF6" w:rsidP="00906F75">
            <w:pPr>
              <w:numPr>
                <w:ilvl w:val="0"/>
                <w:numId w:val="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Ability to achieve the </w:t>
            </w:r>
            <w:r w:rsidR="00B87DD5">
              <w:rPr>
                <w:rFonts w:ascii="Bodoni MT" w:eastAsia="Times New Roman" w:hAnsi="Bodoni MT"/>
                <w:color w:val="000000"/>
                <w:sz w:val="20"/>
                <w:szCs w:val="20"/>
              </w:rPr>
              <w:t>total development</w:t>
            </w: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 process within in a time target </w:t>
            </w:r>
            <w:r w:rsidR="00480237">
              <w:rPr>
                <w:rFonts w:ascii="Bodoni MT" w:eastAsia="Times New Roman" w:hAnsi="Bodoni MT"/>
                <w:color w:val="000000"/>
                <w:sz w:val="20"/>
                <w:szCs w:val="20"/>
              </w:rPr>
              <w:t>and effective planned structure.</w:t>
            </w:r>
          </w:p>
          <w:p w:rsidR="00B23CF6" w:rsidRDefault="00B23CF6" w:rsidP="00B23CF6">
            <w:pPr>
              <w:spacing w:before="25" w:after="25"/>
              <w:ind w:left="720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</w:p>
          <w:p w:rsidR="00411850" w:rsidRDefault="00411850" w:rsidP="00B23CF6">
            <w:pPr>
              <w:spacing w:before="25" w:after="25"/>
              <w:ind w:left="720"/>
              <w:jc w:val="both"/>
              <w:rPr>
                <w:rFonts w:ascii="Bodoni MT" w:eastAsia="Times New Roman" w:hAnsi="Bodoni MT"/>
              </w:rPr>
            </w:pPr>
          </w:p>
        </w:tc>
      </w:tr>
      <w:tr w:rsidR="00106249" w:rsidTr="007167C1">
        <w:tc>
          <w:tcPr>
            <w:tcW w:w="937" w:type="pct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53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106249" w:rsidRDefault="006E4592">
            <w:pPr>
              <w:spacing w:before="25" w:after="25"/>
              <w:jc w:val="center"/>
              <w:rPr>
                <w:rFonts w:ascii="Bodoni MT" w:eastAsia="Times New Roman" w:hAnsi="Bodoni MT"/>
              </w:rPr>
            </w:pPr>
            <w:r w:rsidRPr="00E330CE">
              <w:rPr>
                <w:rFonts w:ascii="Bodoni MT" w:eastAsia="Times New Roman" w:hAnsi="Bodoni MT"/>
                <w:b/>
                <w:bCs/>
                <w:smallCaps/>
                <w:color w:val="FFFFFF"/>
              </w:rPr>
              <w:t>Professional Experiences</w:t>
            </w:r>
          </w:p>
        </w:tc>
        <w:tc>
          <w:tcPr>
            <w:tcW w:w="1810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15"/>
                <w:szCs w:val="15"/>
              </w:rPr>
              <w:t> </w:t>
            </w:r>
          </w:p>
        </w:tc>
      </w:tr>
      <w:tr w:rsidR="00106249" w:rsidTr="007167C1">
        <w:tc>
          <w:tcPr>
            <w:tcW w:w="3190" w:type="pct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Pr="00EA5495" w:rsidRDefault="006E4592">
            <w:pPr>
              <w:spacing w:before="25" w:after="25"/>
              <w:rPr>
                <w:rFonts w:ascii="Bodoni MT" w:eastAsia="Times New Roman" w:hAnsi="Bodoni MT"/>
                <w:b/>
              </w:rPr>
            </w:pPr>
            <w:r w:rsidRPr="00EA5495"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>Mecha</w:t>
            </w:r>
            <w:r w:rsidR="005F227A" w:rsidRPr="00EA5495"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 xml:space="preserve">nical Engineer </w:t>
            </w:r>
            <w:r w:rsidR="00C009D9" w:rsidRPr="00EA5495"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>(Engineer-Projects)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9F69E1">
            <w:pPr>
              <w:spacing w:before="25" w:after="25"/>
              <w:jc w:val="right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>(DEC</w:t>
            </w:r>
            <w:r w:rsidR="00222924"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 xml:space="preserve"> 2012 </w:t>
            </w:r>
            <w:r w:rsidR="00B80DCE"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>–</w:t>
            </w:r>
            <w:r w:rsidR="00222924"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>DEC</w:t>
            </w:r>
            <w:r w:rsidR="00B80DCE"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>2013</w:t>
            </w:r>
            <w:r w:rsidR="006E4592">
              <w:rPr>
                <w:rFonts w:ascii="Bodoni MT" w:eastAsia="Times New Roman" w:hAnsi="Bodoni MT"/>
                <w:b/>
                <w:bCs/>
                <w:color w:val="000000"/>
                <w:shd w:val="clear" w:color="auto" w:fill="FFFFFF"/>
              </w:rPr>
              <w:t xml:space="preserve">) </w:t>
            </w:r>
          </w:p>
        </w:tc>
      </w:tr>
      <w:tr w:rsidR="00106249" w:rsidTr="007167C1">
        <w:tc>
          <w:tcPr>
            <w:tcW w:w="3190" w:type="pct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F227A" w:rsidRDefault="005F227A">
            <w:pPr>
              <w:spacing w:before="25" w:after="25"/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HAILSTONE INNOVATIONS (P) LTD. </w:t>
            </w:r>
            <w:proofErr w:type="spellStart"/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>Kerala,India</w:t>
            </w:r>
            <w:proofErr w:type="spellEnd"/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</w:p>
          <w:p w:rsidR="00106249" w:rsidRDefault="005B2B2C" w:rsidP="00A32DC3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5F227A"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aling with projects </w:t>
            </w:r>
            <w:proofErr w:type="gramStart"/>
            <w:r w:rsidR="005F227A"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f </w:t>
            </w:r>
            <w:r w:rsidR="00C83AD2"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Rock</w:t>
            </w:r>
            <w:proofErr w:type="gramEnd"/>
            <w:r w:rsidR="00C83AD2"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227A"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ushing machines and its</w:t>
            </w:r>
            <w:r w:rsidR="00A32DC3"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tructural assembly.</w:t>
            </w:r>
          </w:p>
        </w:tc>
        <w:tc>
          <w:tcPr>
            <w:tcW w:w="1810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106249">
            <w:pPr>
              <w:spacing w:before="25" w:after="25"/>
              <w:jc w:val="right"/>
              <w:rPr>
                <w:rFonts w:ascii="Bodoni MT" w:eastAsia="Times New Roman" w:hAnsi="Bodoni MT"/>
              </w:rPr>
            </w:pP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Pr="00BE632C" w:rsidRDefault="00106249" w:rsidP="00BE632C">
            <w:pPr>
              <w:spacing w:before="25" w:after="25"/>
              <w:ind w:left="720"/>
              <w:jc w:val="both"/>
              <w:rPr>
                <w:rFonts w:ascii="Bodoni MT" w:eastAsia="Times New Roman" w:hAnsi="Bodoni MT"/>
              </w:rPr>
            </w:pPr>
          </w:p>
        </w:tc>
      </w:tr>
      <w:tr w:rsidR="00106249" w:rsidTr="007167C1">
        <w:trPr>
          <w:trHeight w:val="720"/>
        </w:trPr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2B2C" w:rsidRDefault="005B2B2C" w:rsidP="005B2B2C">
            <w:pPr>
              <w:spacing w:before="25" w:after="25"/>
              <w:rPr>
                <w:rFonts w:ascii="Bodoni MT" w:eastAsia="Times New Roman" w:hAnsi="Bodoni MT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:rsidR="00106249" w:rsidRPr="005B2B2C" w:rsidRDefault="005B2B2C" w:rsidP="005B2B2C">
            <w:pPr>
              <w:spacing w:before="25" w:after="25"/>
              <w:rPr>
                <w:rFonts w:ascii="Bodoni MT" w:eastAsia="Times New Roman" w:hAnsi="Bodoni MT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B2B2C">
              <w:rPr>
                <w:rFonts w:ascii="Bodoni MT" w:eastAsia="Times New Roman" w:hAnsi="Bodoni MT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Bodoni MT" w:eastAsia="Times New Roman" w:hAnsi="Bodoni MT"/>
                <w:b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703CBB">
              <w:rPr>
                <w:rFonts w:ascii="Bodoni MT" w:eastAsia="Times New Roman" w:hAnsi="Bodoni MT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MY ROLE</w:t>
            </w:r>
          </w:p>
          <w:p w:rsidR="00EA5495" w:rsidRDefault="009F69E1" w:rsidP="009F69E1">
            <w:pPr>
              <w:pStyle w:val="ListParagraph"/>
              <w:numPr>
                <w:ilvl w:val="0"/>
                <w:numId w:val="1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Planning and execution of screening stations and primary hopper projects</w:t>
            </w:r>
            <w:r w:rsidR="00EA5495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.</w:t>
            </w:r>
          </w:p>
          <w:p w:rsidR="00703CBB" w:rsidRDefault="00703CBB" w:rsidP="009F69E1">
            <w:pPr>
              <w:pStyle w:val="ListParagraph"/>
              <w:numPr>
                <w:ilvl w:val="0"/>
                <w:numId w:val="1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Raw material procurement and managemnt of its supply chain.</w:t>
            </w:r>
          </w:p>
          <w:p w:rsidR="00703CBB" w:rsidRDefault="00703CBB" w:rsidP="009F69E1">
            <w:pPr>
              <w:pStyle w:val="ListParagraph"/>
              <w:numPr>
                <w:ilvl w:val="0"/>
                <w:numId w:val="1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Supervising and primary quality inspection of inplant fabricated structures.</w:t>
            </w:r>
          </w:p>
          <w:p w:rsidR="00703CBB" w:rsidRDefault="00703CBB" w:rsidP="009F69E1">
            <w:pPr>
              <w:pStyle w:val="ListParagraph"/>
              <w:numPr>
                <w:ilvl w:val="0"/>
                <w:numId w:val="1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Cordinating project site needs with subcontractors.</w:t>
            </w:r>
          </w:p>
          <w:p w:rsidR="00FB7A93" w:rsidRDefault="00FB7A93" w:rsidP="009F69E1">
            <w:pPr>
              <w:pStyle w:val="ListParagraph"/>
              <w:numPr>
                <w:ilvl w:val="0"/>
                <w:numId w:val="1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Good strategy of vendor follow up for ensuring timely delivery.</w:t>
            </w:r>
          </w:p>
          <w:p w:rsidR="00703CBB" w:rsidRDefault="00703CBB" w:rsidP="009F69E1">
            <w:pPr>
              <w:pStyle w:val="ListParagraph"/>
              <w:numPr>
                <w:ilvl w:val="0"/>
                <w:numId w:val="1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Planning and arranging of dispatch with required key documents like delivery challan,tax invoice etc.</w:t>
            </w:r>
          </w:p>
          <w:p w:rsidR="00703CBB" w:rsidRDefault="00703CBB" w:rsidP="009F69E1">
            <w:pPr>
              <w:pStyle w:val="ListParagraph"/>
              <w:numPr>
                <w:ilvl w:val="0"/>
                <w:numId w:val="13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Proper documentation of executed work and vendor details.</w:t>
            </w:r>
          </w:p>
          <w:p w:rsidR="005949D6" w:rsidRPr="00366082" w:rsidRDefault="00703CBB" w:rsidP="00703CBB">
            <w:pPr>
              <w:spacing w:before="25" w:after="25"/>
              <w:jc w:val="both"/>
              <w:rPr>
                <w:rFonts w:ascii="Bodoni MT" w:eastAsia="Times New Roman" w:hAnsi="Bodoni MT" w:cstheme="minorBid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 w:cstheme="minorBid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="00366082">
              <w:rPr>
                <w:rFonts w:ascii="Bodoni MT" w:eastAsia="Times New Roman" w:hAnsi="Bodoni MT" w:cstheme="minorBid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513681">
              <w:rPr>
                <w:rFonts w:ascii="Bodoni MT" w:eastAsia="Times New Roman" w:hAnsi="Bodoni MT" w:cstheme="minorBid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Bodoni MT" w:eastAsia="Times New Roman" w:hAnsi="Bodoni MT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ADDED VALUE</w:t>
            </w:r>
          </w:p>
          <w:p w:rsidR="005949D6" w:rsidRPr="005949D6" w:rsidRDefault="00703CBB" w:rsidP="00FB7A93">
            <w:pPr>
              <w:pStyle w:val="ListParagraph"/>
              <w:numPr>
                <w:ilvl w:val="0"/>
                <w:numId w:val="15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u w:val="single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Key p</w:t>
            </w:r>
            <w:r w:rsidR="00A20448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e</w:t>
            </w: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rson </w:t>
            </w:r>
            <w:r w:rsidR="00FB7A93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 in sourcing for New Product Development of a </w:t>
            </w:r>
            <w:r w:rsidR="00FB7A93" w:rsidRPr="00FB7A93"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  <w:t>JAW CRUSHER</w:t>
            </w:r>
            <w:r w:rsidR="005949D6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.</w:t>
            </w:r>
          </w:p>
          <w:p w:rsidR="005949D6" w:rsidRPr="00FB7A93" w:rsidRDefault="00FB7A93" w:rsidP="00FB7A93">
            <w:pPr>
              <w:pStyle w:val="ListParagraph"/>
              <w:numPr>
                <w:ilvl w:val="0"/>
                <w:numId w:val="16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u w:val="single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Evaluated new suppliers by floating RFI,RFQ,RFT</w:t>
            </w:r>
            <w:r w:rsidR="005949D6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.</w:t>
            </w:r>
          </w:p>
          <w:p w:rsidR="00FB7A93" w:rsidRPr="005949D6" w:rsidRDefault="00FB7A93" w:rsidP="00FB7A93">
            <w:pPr>
              <w:pStyle w:val="ListParagraph"/>
              <w:numPr>
                <w:ilvl w:val="0"/>
                <w:numId w:val="16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u w:val="single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Communicated NPD drawing with supplie</w:t>
            </w:r>
            <w:r w:rsidR="00854A06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rs to achive its best realization.</w:t>
            </w:r>
          </w:p>
          <w:p w:rsidR="005949D6" w:rsidRPr="00FB7A93" w:rsidRDefault="005949D6" w:rsidP="00703CBB">
            <w:pPr>
              <w:pStyle w:val="ListParagraph"/>
              <w:numPr>
                <w:ilvl w:val="0"/>
                <w:numId w:val="14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u w:val="single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Cordination of manufacturing techniques with NPD requirements,like pattern making</w:t>
            </w:r>
            <w:r w:rsidR="00FB7A93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,</w:t>
            </w: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 casting</w:t>
            </w:r>
            <w:r w:rsidR="00FB7A93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 and machining.</w:t>
            </w:r>
          </w:p>
          <w:p w:rsidR="00FB7A93" w:rsidRPr="005949D6" w:rsidRDefault="00FB7A93" w:rsidP="00703CBB">
            <w:pPr>
              <w:pStyle w:val="ListParagraph"/>
              <w:numPr>
                <w:ilvl w:val="0"/>
                <w:numId w:val="14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u w:val="single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Specially developed spareparts throgh investment casting.</w:t>
            </w:r>
          </w:p>
          <w:p w:rsidR="00854A06" w:rsidRPr="00854A06" w:rsidRDefault="00854A06" w:rsidP="00703CBB">
            <w:pPr>
              <w:pStyle w:val="ListParagraph"/>
              <w:numPr>
                <w:ilvl w:val="0"/>
                <w:numId w:val="14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u w:val="single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Cordinated type of packaging and mode of transportation for sourced components.</w:t>
            </w:r>
          </w:p>
          <w:p w:rsidR="00854A06" w:rsidRPr="00854A06" w:rsidRDefault="00854A06" w:rsidP="00854A06">
            <w:pPr>
              <w:pStyle w:val="ListParagraph"/>
              <w:numPr>
                <w:ilvl w:val="0"/>
                <w:numId w:val="14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u w:val="single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Achived  NPD within the least time frame of four months.</w:t>
            </w:r>
          </w:p>
          <w:p w:rsidR="00854A06" w:rsidRPr="00854A06" w:rsidRDefault="00854A06" w:rsidP="00366082">
            <w:pPr>
              <w:pStyle w:val="ListParagraph"/>
              <w:spacing w:before="25" w:after="25"/>
              <w:ind w:left="1377"/>
              <w:jc w:val="both"/>
              <w:rPr>
                <w:rFonts w:ascii="Bodoni MT" w:eastAsia="Times New Roman" w:hAnsi="Bodoni MT"/>
                <w:color w:val="000000"/>
                <w:szCs w:val="20"/>
                <w:u w:val="single"/>
                <w:shd w:val="clear" w:color="auto" w:fill="FFFFFF"/>
              </w:rPr>
            </w:pPr>
          </w:p>
          <w:p w:rsidR="007B48D8" w:rsidRDefault="007B48D8" w:rsidP="00EA5495">
            <w:pPr>
              <w:spacing w:before="25" w:after="25"/>
              <w:jc w:val="both"/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</w:pPr>
          </w:p>
          <w:p w:rsidR="00EA5495" w:rsidRPr="00A70DD8" w:rsidRDefault="00A70DD8" w:rsidP="00EA5495">
            <w:p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u w:val="double"/>
                <w:shd w:val="clear" w:color="auto" w:fill="FFFFFF"/>
              </w:rPr>
            </w:pPr>
            <w:r w:rsidRPr="00A70DD8"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  <w:t>Mechanical engineer (HVAC</w:t>
            </w:r>
            <w:r w:rsidR="00F41087" w:rsidRPr="00A70DD8"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  <w:t>)</w:t>
            </w:r>
            <w:r w:rsidR="007E7CB3" w:rsidRPr="00A70DD8"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  <w:t xml:space="preserve">                                    </w:t>
            </w:r>
            <w:r w:rsidRPr="00A70DD8"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  <w:t xml:space="preserve">                        </w:t>
            </w:r>
            <w:r w:rsidR="007E7CB3" w:rsidRPr="00A70DD8"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  <w:t xml:space="preserve"> </w:t>
            </w:r>
            <w:r w:rsidRPr="00A70DD8"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  <w:t xml:space="preserve">     </w:t>
            </w:r>
            <w:r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  <w:t xml:space="preserve">              </w:t>
            </w:r>
            <w:r w:rsidRPr="00A70DD8">
              <w:rPr>
                <w:rFonts w:ascii="Bodoni MT" w:eastAsia="Times New Roman" w:hAnsi="Bodoni MT"/>
                <w:b/>
                <w:color w:val="000000"/>
                <w:u w:val="double"/>
                <w:shd w:val="clear" w:color="auto" w:fill="FFFFFF"/>
              </w:rPr>
              <w:t xml:space="preserve"> </w:t>
            </w:r>
            <w:r w:rsidR="00F41087" w:rsidRPr="00A70DD8">
              <w:rPr>
                <w:rFonts w:ascii="Bodoni MT" w:eastAsia="Times New Roman" w:hAnsi="Bodoni MT"/>
                <w:color w:val="000000"/>
                <w:szCs w:val="20"/>
                <w:u w:val="double"/>
                <w:shd w:val="clear" w:color="auto" w:fill="FFFFFF"/>
              </w:rPr>
              <w:t>(</w:t>
            </w:r>
            <w:r w:rsidR="007E7CB3" w:rsidRPr="00A70DD8">
              <w:rPr>
                <w:rFonts w:ascii="Bodoni MT" w:eastAsia="Times New Roman" w:hAnsi="Bodoni MT"/>
                <w:color w:val="000000"/>
                <w:szCs w:val="20"/>
                <w:u w:val="double"/>
                <w:shd w:val="clear" w:color="auto" w:fill="FFFFFF"/>
              </w:rPr>
              <w:t xml:space="preserve"> </w:t>
            </w:r>
            <w:r w:rsidR="00991790" w:rsidRPr="00B82821">
              <w:rPr>
                <w:rFonts w:ascii="Bodoni MT" w:eastAsia="Times New Roman" w:hAnsi="Bodoni MT"/>
                <w:b/>
                <w:color w:val="000000"/>
                <w:sz w:val="22"/>
                <w:szCs w:val="22"/>
                <w:u w:val="double"/>
                <w:shd w:val="clear" w:color="auto" w:fill="FFFFFF"/>
              </w:rPr>
              <w:t>JAN</w:t>
            </w:r>
            <w:r w:rsidR="00991790" w:rsidRPr="004B4506">
              <w:rPr>
                <w:rFonts w:ascii="Bodoni MT" w:eastAsia="Times New Roman" w:hAnsi="Bodoni MT"/>
                <w:b/>
                <w:color w:val="000000"/>
                <w:sz w:val="20"/>
                <w:szCs w:val="20"/>
                <w:u w:val="double"/>
                <w:shd w:val="clear" w:color="auto" w:fill="FFFFFF"/>
              </w:rPr>
              <w:t xml:space="preserve"> </w:t>
            </w:r>
            <w:r w:rsidRPr="004B4506">
              <w:rPr>
                <w:rFonts w:ascii="Bodoni MT" w:eastAsia="Times New Roman" w:hAnsi="Bodoni MT"/>
                <w:b/>
                <w:color w:val="000000"/>
                <w:szCs w:val="20"/>
                <w:u w:val="double"/>
                <w:shd w:val="clear" w:color="auto" w:fill="FFFFFF"/>
              </w:rPr>
              <w:t>2012-DEC 2012</w:t>
            </w:r>
            <w:r w:rsidRPr="00A70DD8">
              <w:rPr>
                <w:rFonts w:ascii="Bodoni MT" w:eastAsia="Times New Roman" w:hAnsi="Bodoni MT"/>
                <w:color w:val="000000"/>
                <w:szCs w:val="20"/>
                <w:u w:val="double"/>
                <w:shd w:val="clear" w:color="auto" w:fill="FFFFFF"/>
              </w:rPr>
              <w:t xml:space="preserve"> )</w:t>
            </w:r>
            <w:r w:rsidR="007E7CB3" w:rsidRPr="00A70DD8">
              <w:rPr>
                <w:rFonts w:ascii="Bodoni MT" w:eastAsia="Times New Roman" w:hAnsi="Bodoni MT"/>
                <w:color w:val="000000"/>
                <w:szCs w:val="20"/>
                <w:u w:val="double"/>
                <w:shd w:val="clear" w:color="auto" w:fill="FFFFFF"/>
              </w:rPr>
              <w:t xml:space="preserve">                 </w:t>
            </w:r>
            <w:r w:rsidR="00F41087" w:rsidRPr="00A70DD8">
              <w:rPr>
                <w:rFonts w:ascii="Bodoni MT" w:eastAsia="Times New Roman" w:hAnsi="Bodoni MT"/>
                <w:color w:val="000000"/>
                <w:szCs w:val="20"/>
                <w:u w:val="double"/>
                <w:shd w:val="clear" w:color="auto" w:fill="FFFFFF"/>
              </w:rPr>
              <w:t xml:space="preserve">           </w:t>
            </w:r>
          </w:p>
          <w:p w:rsidR="00F41087" w:rsidRDefault="00A70DD8" w:rsidP="00EA5495">
            <w:pPr>
              <w:spacing w:before="25" w:after="25"/>
              <w:jc w:val="both"/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0DD8">
              <w:rPr>
                <w:rFonts w:ascii="Bodoni MT" w:eastAsia="Times New Roman" w:hAnsi="Bodoni MT"/>
                <w:b/>
                <w:color w:val="000000"/>
                <w:sz w:val="20"/>
                <w:szCs w:val="20"/>
                <w:shd w:val="clear" w:color="auto" w:fill="FFFFFF"/>
              </w:rPr>
              <w:t>ICICLES (P) LTD</w:t>
            </w:r>
            <w:r>
              <w:rPr>
                <w:rFonts w:ascii="Bodoni MT" w:eastAsia="Times New Roman" w:hAnsi="Bodoni MT"/>
                <w:b/>
                <w:color w:val="000000"/>
                <w:sz w:val="18"/>
                <w:szCs w:val="18"/>
                <w:shd w:val="clear" w:color="auto" w:fill="FFFFFF"/>
              </w:rPr>
              <w:t xml:space="preserve"> ,  </w:t>
            </w:r>
            <w:r w:rsidRPr="00A70DD8"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  <w:t>KERALA</w:t>
            </w:r>
          </w:p>
          <w:p w:rsidR="00A70DD8" w:rsidRPr="00A70DD8" w:rsidRDefault="00025749" w:rsidP="00EA5495">
            <w:pPr>
              <w:spacing w:before="25" w:after="25"/>
              <w:jc w:val="both"/>
              <w:rPr>
                <w:rFonts w:ascii="Bodoni MT" w:eastAsia="Times New Roman" w:hAnsi="Bodoni MT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  <w:t xml:space="preserve">Authorized dealer for Air conditioning projects of BLUSTAR INDIA (P)LTD   </w:t>
            </w:r>
          </w:p>
          <w:p w:rsidR="001658B5" w:rsidRDefault="00025749" w:rsidP="003414E5">
            <w:p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 w:rsidRPr="00025749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  </w:t>
            </w:r>
          </w:p>
          <w:p w:rsidR="001658B5" w:rsidRDefault="00883B16" w:rsidP="003414E5">
            <w:pPr>
              <w:spacing w:before="25" w:after="25"/>
              <w:jc w:val="both"/>
              <w:rPr>
                <w:rFonts w:ascii="Bodoni MT" w:eastAsia="Times New Roman" w:hAnsi="Bodoni MT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Bodoni MT" w:eastAsia="Times New Roman" w:hAnsi="Bodoni MT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MY ROLE</w:t>
            </w:r>
            <w:r w:rsidR="00F41087" w:rsidRPr="00025749">
              <w:rPr>
                <w:rFonts w:ascii="Bodoni MT" w:eastAsia="Times New Roman" w:hAnsi="Bodoni MT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F41087" w:rsidRPr="003B348A" w:rsidRDefault="00025749" w:rsidP="003B348A">
            <w:pPr>
              <w:pStyle w:val="ListParagraph"/>
              <w:numPr>
                <w:ilvl w:val="0"/>
                <w:numId w:val="19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 w:rsidRPr="003B348A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Heat load calculation of total project sites.</w:t>
            </w:r>
          </w:p>
          <w:p w:rsidR="00025749" w:rsidRDefault="00025749" w:rsidP="00F41087">
            <w:pPr>
              <w:pStyle w:val="ListParagraph"/>
              <w:numPr>
                <w:ilvl w:val="0"/>
                <w:numId w:val="12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Suggetion of air conditioning systems and methods for the projects.</w:t>
            </w:r>
          </w:p>
          <w:p w:rsidR="00025749" w:rsidRDefault="00025749" w:rsidP="00F41087">
            <w:pPr>
              <w:pStyle w:val="ListParagraph"/>
              <w:numPr>
                <w:ilvl w:val="0"/>
                <w:numId w:val="12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Preparing quotation for projects by estimating ducting and other expenses.</w:t>
            </w:r>
          </w:p>
          <w:p w:rsidR="00025749" w:rsidRDefault="00025749" w:rsidP="00F41087">
            <w:pPr>
              <w:pStyle w:val="ListParagraph"/>
              <w:numPr>
                <w:ilvl w:val="0"/>
                <w:numId w:val="12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Arranging meeting with sales team and customer for technical clarification.</w:t>
            </w:r>
          </w:p>
          <w:p w:rsidR="00025749" w:rsidRDefault="00025749" w:rsidP="00F41087">
            <w:pPr>
              <w:pStyle w:val="ListParagraph"/>
              <w:numPr>
                <w:ilvl w:val="0"/>
                <w:numId w:val="12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Finding potential </w:t>
            </w:r>
            <w:r w:rsidR="006167B3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sites </w:t>
            </w:r>
            <w:r w:rsidR="006167B3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for proposing our projects.</w:t>
            </w:r>
          </w:p>
          <w:p w:rsidR="006167B3" w:rsidRDefault="006167B3" w:rsidP="00F41087">
            <w:pPr>
              <w:pStyle w:val="ListParagraph"/>
              <w:numPr>
                <w:ilvl w:val="0"/>
                <w:numId w:val="12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Visiting project sites for studying and solving issues during installation and erection.</w:t>
            </w:r>
          </w:p>
          <w:p w:rsidR="004050A1" w:rsidRDefault="004050A1" w:rsidP="00F41087">
            <w:pPr>
              <w:pStyle w:val="ListParagraph"/>
              <w:numPr>
                <w:ilvl w:val="0"/>
                <w:numId w:val="12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Implimenting coast effective measures for reducing total project coast.</w:t>
            </w:r>
          </w:p>
          <w:p w:rsidR="001658B5" w:rsidRPr="001658B5" w:rsidRDefault="00F13E8E" w:rsidP="001658B5">
            <w:pPr>
              <w:pStyle w:val="ListParagraph"/>
              <w:numPr>
                <w:ilvl w:val="0"/>
                <w:numId w:val="12"/>
              </w:num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Coordinates with construction management team for</w:t>
            </w:r>
            <w:r w:rsidR="001658B5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 readiness of building for installation of HVAC equipment.</w:t>
            </w:r>
          </w:p>
          <w:p w:rsidR="001658B5" w:rsidRPr="00025749" w:rsidRDefault="001658B5" w:rsidP="001658B5">
            <w:pPr>
              <w:pStyle w:val="ListParagraph"/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</w:p>
          <w:p w:rsidR="00EA5495" w:rsidRPr="00EA5495" w:rsidRDefault="00EA5495" w:rsidP="00EA5495">
            <w:pPr>
              <w:spacing w:before="25" w:after="25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</w:p>
          <w:p w:rsidR="00E04547" w:rsidRPr="00222924" w:rsidRDefault="00E04547" w:rsidP="00222924">
            <w:pPr>
              <w:spacing w:before="25" w:after="25"/>
              <w:ind w:left="1017"/>
              <w:jc w:val="both"/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</w:pPr>
          </w:p>
          <w:p w:rsidR="00106249" w:rsidRDefault="00106249" w:rsidP="00C02366">
            <w:pPr>
              <w:spacing w:before="25" w:after="25"/>
              <w:ind w:left="657"/>
              <w:jc w:val="both"/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</w:pPr>
          </w:p>
          <w:p w:rsidR="00106249" w:rsidRDefault="00106249" w:rsidP="00CC1285">
            <w:pPr>
              <w:spacing w:before="25" w:after="25"/>
              <w:ind w:left="657"/>
              <w:rPr>
                <w:rFonts w:ascii="Bodoni MT" w:eastAsia="Times New Roman" w:hAnsi="Bodoni MT"/>
              </w:rPr>
            </w:pPr>
          </w:p>
        </w:tc>
      </w:tr>
      <w:tr w:rsidR="00106249" w:rsidTr="007167C1">
        <w:trPr>
          <w:trHeight w:val="31"/>
        </w:trPr>
        <w:tc>
          <w:tcPr>
            <w:tcW w:w="937" w:type="pct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06249" w:rsidRDefault="00106249">
            <w:pPr>
              <w:spacing w:before="25" w:after="25"/>
              <w:rPr>
                <w:rFonts w:ascii="Bodoni MT" w:eastAsia="Times New Roman" w:hAnsi="Bodoni MT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106249" w:rsidRDefault="006E4592">
            <w:pPr>
              <w:spacing w:before="25" w:after="25"/>
              <w:jc w:val="center"/>
              <w:rPr>
                <w:rFonts w:ascii="Bodoni MT" w:eastAsia="Times New Roman" w:hAnsi="Bodoni MT"/>
              </w:rPr>
            </w:pPr>
            <w:r w:rsidRPr="00E330CE">
              <w:rPr>
                <w:rFonts w:ascii="Bodoni MT" w:eastAsia="Times New Roman" w:hAnsi="Bodoni MT"/>
                <w:b/>
                <w:bCs/>
                <w:smallCaps/>
                <w:color w:val="FFFFFF"/>
              </w:rPr>
              <w:t>Qualification &amp; Skills</w:t>
            </w:r>
          </w:p>
        </w:tc>
        <w:tc>
          <w:tcPr>
            <w:tcW w:w="2658" w:type="pct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15"/>
                <w:szCs w:val="15"/>
              </w:rPr>
              <w:t> </w:t>
            </w: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u w:val="single"/>
              </w:rPr>
              <w:t>Educational Qualifications, Training and Personal Enhancement</w:t>
            </w:r>
          </w:p>
        </w:tc>
      </w:tr>
      <w:tr w:rsidR="00106249" w:rsidTr="007167C1">
        <w:tc>
          <w:tcPr>
            <w:tcW w:w="320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6249" w:rsidRDefault="006E4592" w:rsidP="00CC1285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2012 </w:t>
            </w:r>
          </w:p>
        </w:tc>
        <w:tc>
          <w:tcPr>
            <w:tcW w:w="4680" w:type="pct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C1285" w:rsidRDefault="006E4592" w:rsidP="00CC1285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chelor of Engineering D</w:t>
            </w:r>
            <w:r w:rsidR="007D7E25"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>egree in Mechanical Engineering</w:t>
            </w:r>
          </w:p>
          <w:p w:rsidR="00106249" w:rsidRDefault="006E4592" w:rsidP="00CC1285">
            <w:pPr>
              <w:spacing w:before="25" w:after="25"/>
              <w:rPr>
                <w:rFonts w:ascii="Bodoni MT" w:eastAsia="Times New Roman" w:hAnsi="Bodoni MT"/>
              </w:rPr>
            </w:pPr>
            <w:proofErr w:type="spellStart"/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Mahendra</w:t>
            </w:r>
            <w:proofErr w:type="spellEnd"/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 College Of Engineering, </w:t>
            </w:r>
            <w:r w:rsidR="00CC1285" w:rsidRPr="00CC1285"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Approved by</w:t>
            </w:r>
            <w:r w:rsidR="00CC1285"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 AICTE &amp; Affiliated to the Anna </w:t>
            </w:r>
            <w:r w:rsidR="00CC1285" w:rsidRPr="00CC1285"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University</w:t>
            </w:r>
            <w:r w:rsidR="00CC1285"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Chennai, India. </w:t>
            </w:r>
          </w:p>
        </w:tc>
      </w:tr>
      <w:tr w:rsidR="00106249" w:rsidTr="007167C1">
        <w:tc>
          <w:tcPr>
            <w:tcW w:w="320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6249" w:rsidRDefault="00106249" w:rsidP="00CC1285">
            <w:pPr>
              <w:spacing w:before="25" w:after="25"/>
              <w:rPr>
                <w:rFonts w:ascii="Bodoni MT" w:eastAsia="Times New Roman" w:hAnsi="Bodoni MT"/>
              </w:rPr>
            </w:pPr>
          </w:p>
        </w:tc>
        <w:tc>
          <w:tcPr>
            <w:tcW w:w="4680" w:type="pct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06249" w:rsidRPr="00184ABF" w:rsidRDefault="00106249" w:rsidP="00CC1285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06249" w:rsidTr="007167C1">
        <w:tc>
          <w:tcPr>
            <w:tcW w:w="320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6249" w:rsidRDefault="00106249" w:rsidP="00CC1285">
            <w:pPr>
              <w:spacing w:before="25" w:after="25"/>
              <w:rPr>
                <w:rFonts w:ascii="Bodoni MT" w:eastAsia="Times New Roman" w:hAnsi="Bodoni MT"/>
              </w:rPr>
            </w:pPr>
          </w:p>
        </w:tc>
        <w:tc>
          <w:tcPr>
            <w:tcW w:w="4680" w:type="pct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06249" w:rsidRDefault="00106249" w:rsidP="00CC1285">
            <w:pPr>
              <w:spacing w:before="25" w:after="25"/>
              <w:rPr>
                <w:rFonts w:ascii="Bodoni MT" w:eastAsia="Times New Roman" w:hAnsi="Bodoni MT"/>
              </w:rPr>
            </w:pP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06249" w:rsidRDefault="00106249" w:rsidP="00CC128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C1285" w:rsidTr="00550C57">
        <w:trPr>
          <w:trHeight w:val="2133"/>
        </w:trPr>
        <w:tc>
          <w:tcPr>
            <w:tcW w:w="320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1285" w:rsidRDefault="00CC1285" w:rsidP="00CC1285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2008 </w:t>
            </w:r>
          </w:p>
        </w:tc>
        <w:tc>
          <w:tcPr>
            <w:tcW w:w="4680" w:type="pct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C1285" w:rsidRDefault="00CC1285" w:rsidP="00CC1285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>Higher Secondary Education</w:t>
            </w: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5E5502" w:rsidRDefault="005841FE" w:rsidP="00CC1285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State board of secondary </w:t>
            </w:r>
            <w:proofErr w:type="spellStart"/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education</w:t>
            </w:r>
            <w:proofErr w:type="gramStart"/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,kerala,India</w:t>
            </w:r>
            <w:proofErr w:type="spellEnd"/>
            <w:proofErr w:type="gramEnd"/>
            <w:r w:rsidR="00CC1285"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011AC2" w:rsidRDefault="00053725" w:rsidP="00CC1285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053725">
              <w:rPr>
                <w:rFonts w:ascii="Bodoni MT" w:eastAsia="Times New Roman" w:hAnsi="Bodoni MT"/>
                <w:color w:val="000000"/>
                <w:sz w:val="20"/>
                <w:szCs w:val="20"/>
                <w:u w:val="single"/>
                <w:shd w:val="clear" w:color="auto" w:fill="FFFFFF"/>
              </w:rPr>
              <w:t>CERTIFICATION</w:t>
            </w:r>
            <w:r w:rsidR="00407B7D">
              <w:rPr>
                <w:rFonts w:ascii="Bodoni MT" w:eastAsia="Times New Roman" w:hAnsi="Bodoni MT"/>
                <w:color w:val="000000"/>
                <w:sz w:val="20"/>
                <w:szCs w:val="20"/>
                <w:u w:val="single"/>
                <w:shd w:val="clear" w:color="auto" w:fill="FFFFFF"/>
              </w:rPr>
              <w:t>&amp;SEMINARS</w:t>
            </w:r>
          </w:p>
          <w:p w:rsidR="002A259F" w:rsidRDefault="002A259F" w:rsidP="002A259F">
            <w:pPr>
              <w:pStyle w:val="ListParagraph"/>
              <w:numPr>
                <w:ilvl w:val="0"/>
                <w:numId w:val="17"/>
              </w:numPr>
              <w:spacing w:before="25" w:after="25"/>
              <w:rPr>
                <w:rFonts w:ascii="Bodoni MT" w:eastAsia="Times New Roman" w:hAnsi="Bodoni MT"/>
                <w:color w:val="000000"/>
                <w:sz w:val="16"/>
                <w:szCs w:val="16"/>
                <w:shd w:val="clear" w:color="auto" w:fill="FFFFFF"/>
              </w:rPr>
            </w:pPr>
            <w:r w:rsidRPr="00407B7D">
              <w:rPr>
                <w:rFonts w:ascii="Bodoni MT" w:eastAsia="Times New Roman" w:hAnsi="Bodoni MT"/>
                <w:color w:val="000000"/>
                <w:sz w:val="16"/>
                <w:szCs w:val="16"/>
                <w:shd w:val="clear" w:color="auto" w:fill="FFFFFF"/>
              </w:rPr>
              <w:t>HVAC TRAINING PROGRAM (</w:t>
            </w:r>
            <w:r w:rsidRPr="00366082"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  <w:t>CIRTIFIED BY ACE INSTITUTION ,KERALA</w:t>
            </w:r>
            <w:r w:rsidR="00407B7D">
              <w:rPr>
                <w:rFonts w:ascii="Bodoni MT" w:eastAsia="Times New Roman" w:hAnsi="Bodoni MT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:rsidR="00407B7D" w:rsidRPr="00407B7D" w:rsidRDefault="00407B7D" w:rsidP="002A259F">
            <w:pPr>
              <w:pStyle w:val="ListParagraph"/>
              <w:numPr>
                <w:ilvl w:val="0"/>
                <w:numId w:val="17"/>
              </w:numPr>
              <w:spacing w:before="25" w:after="25"/>
              <w:rPr>
                <w:rFonts w:ascii="Bodoni MT" w:eastAsia="Times New Roman" w:hAnsi="Bodoni M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Paper presntation on</w:t>
            </w:r>
            <w:r>
              <w:rPr>
                <w:rFonts w:ascii="Bodoni MT" w:eastAsia="Times New Roman" w:hAnsi="Bodoni MT"/>
                <w:color w:val="000000"/>
                <w:sz w:val="16"/>
                <w:szCs w:val="16"/>
                <w:shd w:val="clear" w:color="auto" w:fill="FFFFFF"/>
              </w:rPr>
              <w:t xml:space="preserve">  “NANO TECHNOLOGY”  </w:t>
            </w:r>
            <w:r w:rsidRPr="00407B7D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for</w:t>
            </w:r>
            <w:r>
              <w:rPr>
                <w:rFonts w:ascii="Bodoni MT" w:eastAsia="Times New Roman" w:hAnsi="Bodoni M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66082"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  <w:t xml:space="preserve">INSTITUTION OF ENGINEERS(INDIA) </w:t>
            </w:r>
            <w:r>
              <w:rPr>
                <w:rFonts w:ascii="Bodoni MT" w:eastAsia="Times New Roman" w:hAnsi="Bodoni M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407B7D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Seminar</w:t>
            </w: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.</w:t>
            </w:r>
          </w:p>
          <w:p w:rsidR="00407B7D" w:rsidRPr="00366082" w:rsidRDefault="00407B7D" w:rsidP="002A259F">
            <w:pPr>
              <w:pStyle w:val="ListParagraph"/>
              <w:numPr>
                <w:ilvl w:val="0"/>
                <w:numId w:val="17"/>
              </w:numPr>
              <w:spacing w:before="25" w:after="25"/>
              <w:rPr>
                <w:rFonts w:ascii="Bodoni MT" w:eastAsia="Times New Roman" w:hAnsi="Bodoni MT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Participated at world expo</w:t>
            </w:r>
            <w:r w:rsidR="00071012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 “</w:t>
            </w:r>
            <w:r w:rsidR="00071012" w:rsidRPr="00366082">
              <w:rPr>
                <w:rFonts w:ascii="Bodoni MT" w:eastAsia="Times New Roman" w:hAnsi="Bodoni MT"/>
                <w:b/>
                <w:color w:val="000000"/>
                <w:szCs w:val="20"/>
                <w:shd w:val="clear" w:color="auto" w:fill="FFFFFF"/>
              </w:rPr>
              <w:t>EXCON 2013</w:t>
            </w:r>
            <w:r w:rsidR="00071012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”(</w:t>
            </w:r>
            <w:r w:rsidR="00071012" w:rsidRPr="00366082">
              <w:rPr>
                <w:rFonts w:ascii="Bodoni MT" w:eastAsia="Times New Roman" w:hAnsi="Bodoni MT"/>
                <w:b/>
                <w:color w:val="000000"/>
                <w:szCs w:val="20"/>
                <w:shd w:val="clear" w:color="auto" w:fill="FFFFFF"/>
              </w:rPr>
              <w:t>South asia’s biggest construction equipment event</w:t>
            </w:r>
            <w:r w:rsidR="00071012"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>)</w:t>
            </w:r>
          </w:p>
          <w:p w:rsidR="00366082" w:rsidRDefault="00366082" w:rsidP="002A259F">
            <w:pPr>
              <w:pStyle w:val="ListParagraph"/>
              <w:numPr>
                <w:ilvl w:val="0"/>
                <w:numId w:val="17"/>
              </w:numPr>
              <w:spacing w:before="25" w:after="25"/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Cs w:val="20"/>
                <w:shd w:val="clear" w:color="auto" w:fill="FFFFFF"/>
              </w:rPr>
              <w:t xml:space="preserve">Member of  </w:t>
            </w:r>
            <w:r w:rsidRPr="00366082"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  <w:t>INDIAN SOCIETY FOR MECHANICAL ENGINEERS</w:t>
            </w:r>
            <w:r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550C57" w:rsidRPr="00366082" w:rsidRDefault="00550C57" w:rsidP="002A259F">
            <w:pPr>
              <w:pStyle w:val="ListParagraph"/>
              <w:numPr>
                <w:ilvl w:val="0"/>
                <w:numId w:val="17"/>
              </w:numPr>
              <w:spacing w:before="25" w:after="25"/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50C57">
              <w:rPr>
                <w:rFonts w:ascii="Bodoni MT" w:eastAsia="Times New Roman" w:hAnsi="Bodoni MT"/>
                <w:color w:val="000000"/>
                <w:sz w:val="18"/>
                <w:szCs w:val="18"/>
                <w:shd w:val="clear" w:color="auto" w:fill="FFFFFF"/>
              </w:rPr>
              <w:t xml:space="preserve">Membr of </w:t>
            </w:r>
            <w:r>
              <w:rPr>
                <w:rFonts w:ascii="Bodoni MT" w:eastAsia="Times New Roman" w:hAnsi="Bodoni MT"/>
                <w:b/>
                <w:color w:val="000000"/>
                <w:sz w:val="16"/>
                <w:szCs w:val="16"/>
                <w:shd w:val="clear" w:color="auto" w:fill="FFFFFF"/>
              </w:rPr>
              <w:t>SOCIETY FOR AUTOMOBILE ENGINEERS INDIA</w:t>
            </w:r>
          </w:p>
          <w:p w:rsidR="006167B3" w:rsidRPr="005E5502" w:rsidRDefault="006167B3" w:rsidP="00CC1285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06249" w:rsidTr="007167C1">
        <w:trPr>
          <w:trHeight w:val="126"/>
        </w:trPr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06249" w:rsidRDefault="00106249">
            <w:pPr>
              <w:spacing w:before="25" w:after="25"/>
              <w:rPr>
                <w:rFonts w:ascii="Bodoni MT" w:eastAsia="Times New Roman" w:hAnsi="Bodoni MT"/>
              </w:rPr>
            </w:pPr>
          </w:p>
        </w:tc>
      </w:tr>
      <w:tr w:rsidR="00106249" w:rsidTr="007167C1">
        <w:trPr>
          <w:trHeight w:val="378"/>
        </w:trPr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06249" w:rsidRDefault="00106249" w:rsidP="00CC1285">
            <w:pPr>
              <w:spacing w:before="25" w:after="25"/>
              <w:rPr>
                <w:rFonts w:ascii="Bodoni MT" w:eastAsia="Times New Roman" w:hAnsi="Bodoni MT"/>
                <w:color w:val="00B0F0"/>
                <w:sz w:val="20"/>
                <w:szCs w:val="20"/>
              </w:rPr>
            </w:pP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u w:val="single"/>
              </w:rPr>
              <w:t>Languages Known</w:t>
            </w: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6E4592" w:rsidP="005841FE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  <w:t>English</w:t>
            </w: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 (Read, Write, &amp; Speak) </w:t>
            </w: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  <w:t>Hindi</w:t>
            </w: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 (Read, Write, &amp; Speak) </w:t>
            </w: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  <w:t>Malayalam</w:t>
            </w: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 (Read, Write, &amp; Speak) </w:t>
            </w: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  <w:t>Tamil</w:t>
            </w:r>
            <w:r w:rsidR="00C902BF"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 (Read</w:t>
            </w: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 &amp; Speak) </w:t>
            </w: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06249" w:rsidRPr="00CC1285" w:rsidRDefault="00106249">
            <w:pPr>
              <w:spacing w:before="25" w:after="25"/>
              <w:rPr>
                <w:rFonts w:ascii="Bodoni MT" w:eastAsia="Times New Roman" w:hAnsi="Bodoni MT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0A203E" w:rsidRPr="00DB2827" w:rsidRDefault="00DB2827">
            <w:pPr>
              <w:spacing w:before="25" w:after="25"/>
              <w:rPr>
                <w:rFonts w:ascii="Bodoni MT" w:eastAsia="Times New Roman" w:hAnsi="Bodoni MT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18"/>
                <w:szCs w:val="18"/>
                <w:u w:val="single"/>
              </w:rPr>
              <w:t>IT Knowledge</w:t>
            </w:r>
          </w:p>
        </w:tc>
      </w:tr>
      <w:tr w:rsidR="00106249" w:rsidTr="007167C1">
        <w:tc>
          <w:tcPr>
            <w:tcW w:w="5000" w:type="pct"/>
            <w:gridSpan w:val="8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DB2827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Operating system-  Windows xp,7 </w:t>
            </w:r>
          </w:p>
          <w:p w:rsidR="00DB2827" w:rsidRDefault="000344B4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/>
                <w:color w:val="000000"/>
                <w:sz w:val="20"/>
                <w:szCs w:val="20"/>
              </w:rPr>
              <w:t>Softwares</w:t>
            </w:r>
            <w:proofErr w:type="spellEnd"/>
            <w:r w:rsidR="00DB2827"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              -   MS word, MS </w:t>
            </w:r>
            <w:proofErr w:type="spellStart"/>
            <w:r w:rsidR="00DB2827">
              <w:rPr>
                <w:rFonts w:ascii="Bodoni MT" w:eastAsia="Times New Roman" w:hAnsi="Bodoni MT"/>
                <w:color w:val="000000"/>
                <w:sz w:val="20"/>
                <w:szCs w:val="20"/>
              </w:rPr>
              <w:t>excell</w:t>
            </w:r>
            <w:proofErr w:type="spellEnd"/>
            <w:r w:rsidR="00DB2827">
              <w:rPr>
                <w:rFonts w:ascii="Bodoni MT" w:eastAsia="Times New Roman" w:hAnsi="Bodoni MT"/>
                <w:color w:val="000000"/>
                <w:sz w:val="20"/>
                <w:szCs w:val="20"/>
              </w:rPr>
              <w:t xml:space="preserve">          </w:t>
            </w:r>
          </w:p>
          <w:p w:rsidR="000A203E" w:rsidRPr="00261569" w:rsidRDefault="000A203E">
            <w:pPr>
              <w:spacing w:before="25" w:after="25"/>
              <w:rPr>
                <w:rFonts w:ascii="Bodoni MT" w:eastAsia="Times New Roman" w:hAnsi="Bodoni MT"/>
                <w:b/>
                <w:color w:val="000000"/>
                <w:u w:val="single"/>
              </w:rPr>
            </w:pPr>
          </w:p>
        </w:tc>
      </w:tr>
      <w:tr w:rsidR="00106249" w:rsidTr="007167C1">
        <w:tc>
          <w:tcPr>
            <w:tcW w:w="937" w:type="pct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106249" w:rsidRDefault="006E4592">
            <w:pPr>
              <w:spacing w:before="25" w:after="25"/>
              <w:jc w:val="center"/>
              <w:rPr>
                <w:rFonts w:ascii="Bodoni MT" w:eastAsia="Times New Roman" w:hAnsi="Bodoni MT"/>
              </w:rPr>
            </w:pPr>
            <w:r w:rsidRPr="00E330CE">
              <w:rPr>
                <w:rFonts w:ascii="Bodoni MT" w:eastAsia="Times New Roman" w:hAnsi="Bodoni MT"/>
                <w:b/>
                <w:bCs/>
                <w:smallCaps/>
                <w:color w:val="FFFFFF"/>
              </w:rPr>
              <w:t>Personal Details</w:t>
            </w:r>
          </w:p>
        </w:tc>
        <w:tc>
          <w:tcPr>
            <w:tcW w:w="2658" w:type="pct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15"/>
                <w:szCs w:val="15"/>
              </w:rPr>
              <w:t> </w:t>
            </w:r>
          </w:p>
        </w:tc>
      </w:tr>
      <w:tr w:rsidR="00106249" w:rsidTr="007167C1">
        <w:tc>
          <w:tcPr>
            <w:tcW w:w="937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  <w:t xml:space="preserve">DOB </w:t>
            </w:r>
          </w:p>
        </w:tc>
        <w:tc>
          <w:tcPr>
            <w:tcW w:w="4063" w:type="pct"/>
            <w:gridSpan w:val="6"/>
            <w:vAlign w:val="center"/>
            <w:hideMark/>
          </w:tcPr>
          <w:p w:rsidR="00106249" w:rsidRDefault="0070454D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0A203E"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09/11/1990</w:t>
            </w:r>
            <w:r w:rsidR="006E4592"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06249" w:rsidTr="007167C1">
        <w:tc>
          <w:tcPr>
            <w:tcW w:w="937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6E4592" w:rsidP="00F750CB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  <w:t xml:space="preserve">Nationality / </w:t>
            </w:r>
          </w:p>
        </w:tc>
        <w:tc>
          <w:tcPr>
            <w:tcW w:w="4063" w:type="pct"/>
            <w:gridSpan w:val="6"/>
            <w:vAlign w:val="center"/>
            <w:hideMark/>
          </w:tcPr>
          <w:p w:rsidR="00106249" w:rsidRDefault="00D52883" w:rsidP="00F750CB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: Indian</w:t>
            </w:r>
          </w:p>
        </w:tc>
      </w:tr>
      <w:tr w:rsidR="00106249" w:rsidTr="007167C1">
        <w:tc>
          <w:tcPr>
            <w:tcW w:w="937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  <w:t xml:space="preserve">Marital Status </w:t>
            </w:r>
          </w:p>
        </w:tc>
        <w:tc>
          <w:tcPr>
            <w:tcW w:w="4063" w:type="pct"/>
            <w:gridSpan w:val="6"/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 xml:space="preserve">: Single </w:t>
            </w:r>
          </w:p>
        </w:tc>
      </w:tr>
      <w:tr w:rsidR="00106249" w:rsidTr="007167C1">
        <w:tc>
          <w:tcPr>
            <w:tcW w:w="937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6249" w:rsidRDefault="006E4592">
            <w:pPr>
              <w:spacing w:before="25" w:after="25"/>
              <w:rPr>
                <w:rFonts w:ascii="Bodoni MT" w:eastAsia="Times New Roman" w:hAnsi="Bodoni MT"/>
              </w:rPr>
            </w:pPr>
            <w:r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  <w:t xml:space="preserve">Visa Status </w:t>
            </w:r>
          </w:p>
        </w:tc>
        <w:tc>
          <w:tcPr>
            <w:tcW w:w="4063" w:type="pct"/>
            <w:gridSpan w:val="6"/>
            <w:vAlign w:val="center"/>
            <w:hideMark/>
          </w:tcPr>
          <w:p w:rsidR="00053725" w:rsidRDefault="0070454D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  <w:t>: visiting visa</w:t>
            </w:r>
          </w:p>
          <w:p w:rsidR="00053725" w:rsidRPr="008F2E3C" w:rsidRDefault="00053725">
            <w:pPr>
              <w:spacing w:before="25" w:after="25"/>
              <w:rPr>
                <w:rFonts w:ascii="Bodoni MT" w:eastAsia="Times New Roman" w:hAnsi="Bodoni MT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06249" w:rsidTr="00F750CB">
        <w:tc>
          <w:tcPr>
            <w:tcW w:w="937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20203" w:rsidRPr="00120203" w:rsidRDefault="00120203">
            <w:pPr>
              <w:spacing w:before="25" w:after="25"/>
              <w:rPr>
                <w:rFonts w:ascii="Bodoni MT" w:eastAsia="Times New Roman" w:hAnsi="Bodoni MT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63" w:type="pct"/>
            <w:gridSpan w:val="6"/>
            <w:vAlign w:val="center"/>
          </w:tcPr>
          <w:p w:rsidR="00120203" w:rsidRPr="00436EAA" w:rsidRDefault="00120203">
            <w:pPr>
              <w:spacing w:before="25" w:after="25"/>
              <w:rPr>
                <w:rFonts w:ascii="Bodoni MT" w:eastAsia="Times New Roman" w:hAnsi="Bodoni MT"/>
                <w:b/>
                <w:color w:val="000000"/>
                <w:sz w:val="16"/>
                <w:szCs w:val="16"/>
              </w:rPr>
            </w:pPr>
          </w:p>
        </w:tc>
      </w:tr>
    </w:tbl>
    <w:p w:rsidR="006E4592" w:rsidRPr="00CC1285" w:rsidRDefault="006E4592" w:rsidP="00550C57">
      <w:pPr>
        <w:rPr>
          <w:rFonts w:ascii="Bodoni MT" w:eastAsia="Times New Roman" w:hAnsi="Bodoni MT"/>
          <w:sz w:val="2"/>
          <w:szCs w:val="2"/>
        </w:rPr>
      </w:pPr>
    </w:p>
    <w:sectPr w:rsidR="006E4592" w:rsidRPr="00CC1285" w:rsidSect="001658B5">
      <w:pgSz w:w="12240" w:h="15840"/>
      <w:pgMar w:top="630" w:right="1260" w:bottom="180" w:left="1440" w:header="720" w:footer="2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AF" w:rsidRDefault="006E08AF">
      <w:r>
        <w:separator/>
      </w:r>
    </w:p>
  </w:endnote>
  <w:endnote w:type="continuationSeparator" w:id="0">
    <w:p w:rsidR="006E08AF" w:rsidRDefault="006E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AF" w:rsidRDefault="006E08AF">
      <w:r>
        <w:separator/>
      </w:r>
    </w:p>
  </w:footnote>
  <w:footnote w:type="continuationSeparator" w:id="0">
    <w:p w:rsidR="006E08AF" w:rsidRDefault="006E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C47"/>
    <w:multiLevelType w:val="hybridMultilevel"/>
    <w:tmpl w:val="966E6ECA"/>
    <w:lvl w:ilvl="0" w:tplc="04090009">
      <w:start w:val="1"/>
      <w:numFmt w:val="bullet"/>
      <w:lvlText w:val="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>
    <w:nsid w:val="105659F3"/>
    <w:multiLevelType w:val="hybridMultilevel"/>
    <w:tmpl w:val="245C2EC2"/>
    <w:lvl w:ilvl="0" w:tplc="99C242B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B3934"/>
    <w:multiLevelType w:val="hybridMultilevel"/>
    <w:tmpl w:val="A09AB1AC"/>
    <w:lvl w:ilvl="0" w:tplc="04090009">
      <w:start w:val="1"/>
      <w:numFmt w:val="bullet"/>
      <w:lvlText w:val=""/>
      <w:lvlJc w:val="left"/>
      <w:pPr>
        <w:ind w:left="1377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">
    <w:nsid w:val="1DC25B0C"/>
    <w:multiLevelType w:val="hybridMultilevel"/>
    <w:tmpl w:val="344C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D0A34"/>
    <w:multiLevelType w:val="hybridMultilevel"/>
    <w:tmpl w:val="412A4704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5">
    <w:nsid w:val="2B9C39CD"/>
    <w:multiLevelType w:val="hybridMultilevel"/>
    <w:tmpl w:val="1B222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36330"/>
    <w:multiLevelType w:val="hybridMultilevel"/>
    <w:tmpl w:val="DAD6E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D70763"/>
    <w:multiLevelType w:val="hybridMultilevel"/>
    <w:tmpl w:val="003EB3EC"/>
    <w:lvl w:ilvl="0" w:tplc="04090009">
      <w:start w:val="1"/>
      <w:numFmt w:val="bullet"/>
      <w:lvlText w:val="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8">
    <w:nsid w:val="4F09565F"/>
    <w:multiLevelType w:val="hybridMultilevel"/>
    <w:tmpl w:val="A658E8E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167226D"/>
    <w:multiLevelType w:val="hybridMultilevel"/>
    <w:tmpl w:val="518E21AA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0">
    <w:nsid w:val="573C53FD"/>
    <w:multiLevelType w:val="hybridMultilevel"/>
    <w:tmpl w:val="B28291D6"/>
    <w:lvl w:ilvl="0" w:tplc="04090009">
      <w:start w:val="1"/>
      <w:numFmt w:val="bullet"/>
      <w:lvlText w:val="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1">
    <w:nsid w:val="57866C1D"/>
    <w:multiLevelType w:val="hybridMultilevel"/>
    <w:tmpl w:val="B3FE99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0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E6E7BEF"/>
    <w:multiLevelType w:val="hybridMultilevel"/>
    <w:tmpl w:val="8A1E3776"/>
    <w:lvl w:ilvl="0" w:tplc="04090009">
      <w:start w:val="1"/>
      <w:numFmt w:val="bullet"/>
      <w:lvlText w:val=""/>
      <w:lvlJc w:val="left"/>
      <w:pPr>
        <w:ind w:left="1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>
    <w:nsid w:val="63A74403"/>
    <w:multiLevelType w:val="hybridMultilevel"/>
    <w:tmpl w:val="D660B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A76ED"/>
    <w:multiLevelType w:val="hybridMultilevel"/>
    <w:tmpl w:val="1A580CF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CCE4B86"/>
    <w:multiLevelType w:val="hybridMultilevel"/>
    <w:tmpl w:val="29EEE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"/>
  </w:num>
  <w:num w:numId="5">
    <w:abstractNumId w:val="11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7"/>
  </w:num>
  <w:num w:numId="16">
    <w:abstractNumId w:val="0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ocumentProtection w:edit="trackedChanges" w:enforcement="0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E330CE"/>
    <w:rsid w:val="00011AC2"/>
    <w:rsid w:val="00025749"/>
    <w:rsid w:val="000344B4"/>
    <w:rsid w:val="00053725"/>
    <w:rsid w:val="00071012"/>
    <w:rsid w:val="0008074C"/>
    <w:rsid w:val="0009142B"/>
    <w:rsid w:val="000A203E"/>
    <w:rsid w:val="000D7161"/>
    <w:rsid w:val="000E0B9F"/>
    <w:rsid w:val="000E2733"/>
    <w:rsid w:val="000E4F3C"/>
    <w:rsid w:val="000E68CC"/>
    <w:rsid w:val="00106249"/>
    <w:rsid w:val="00106ED6"/>
    <w:rsid w:val="00116DFE"/>
    <w:rsid w:val="00120203"/>
    <w:rsid w:val="001658B5"/>
    <w:rsid w:val="00184ABF"/>
    <w:rsid w:val="00220A12"/>
    <w:rsid w:val="00222924"/>
    <w:rsid w:val="00231E14"/>
    <w:rsid w:val="00252E44"/>
    <w:rsid w:val="00261569"/>
    <w:rsid w:val="00294F92"/>
    <w:rsid w:val="002A19B2"/>
    <w:rsid w:val="002A259F"/>
    <w:rsid w:val="002B13C4"/>
    <w:rsid w:val="002E3049"/>
    <w:rsid w:val="003021EF"/>
    <w:rsid w:val="00321AE7"/>
    <w:rsid w:val="003304F6"/>
    <w:rsid w:val="00331D8C"/>
    <w:rsid w:val="003414E5"/>
    <w:rsid w:val="00366082"/>
    <w:rsid w:val="0036783B"/>
    <w:rsid w:val="0037346C"/>
    <w:rsid w:val="003830D9"/>
    <w:rsid w:val="00387907"/>
    <w:rsid w:val="003B348A"/>
    <w:rsid w:val="003D046D"/>
    <w:rsid w:val="003D37D5"/>
    <w:rsid w:val="004050A1"/>
    <w:rsid w:val="004064DF"/>
    <w:rsid w:val="00407B7D"/>
    <w:rsid w:val="00411850"/>
    <w:rsid w:val="00415C10"/>
    <w:rsid w:val="00436EAA"/>
    <w:rsid w:val="004447DD"/>
    <w:rsid w:val="00480237"/>
    <w:rsid w:val="00495540"/>
    <w:rsid w:val="004B4506"/>
    <w:rsid w:val="004E3CD7"/>
    <w:rsid w:val="004F1C72"/>
    <w:rsid w:val="00510E32"/>
    <w:rsid w:val="00513681"/>
    <w:rsid w:val="00526C46"/>
    <w:rsid w:val="00542A40"/>
    <w:rsid w:val="0055014C"/>
    <w:rsid w:val="00550C57"/>
    <w:rsid w:val="005708C3"/>
    <w:rsid w:val="00571301"/>
    <w:rsid w:val="005841FE"/>
    <w:rsid w:val="005949D6"/>
    <w:rsid w:val="005B2B2C"/>
    <w:rsid w:val="005E02E2"/>
    <w:rsid w:val="005E38C4"/>
    <w:rsid w:val="005E5502"/>
    <w:rsid w:val="005F227A"/>
    <w:rsid w:val="006167B3"/>
    <w:rsid w:val="00617ABC"/>
    <w:rsid w:val="006318CB"/>
    <w:rsid w:val="0064176B"/>
    <w:rsid w:val="006435F5"/>
    <w:rsid w:val="006953F1"/>
    <w:rsid w:val="006E08AF"/>
    <w:rsid w:val="006E4592"/>
    <w:rsid w:val="00703CBB"/>
    <w:rsid w:val="0070454D"/>
    <w:rsid w:val="007167C1"/>
    <w:rsid w:val="00717A6E"/>
    <w:rsid w:val="0075037A"/>
    <w:rsid w:val="00765BFA"/>
    <w:rsid w:val="00776366"/>
    <w:rsid w:val="00783EDF"/>
    <w:rsid w:val="00785BC4"/>
    <w:rsid w:val="007B090B"/>
    <w:rsid w:val="007B48D8"/>
    <w:rsid w:val="007D7E25"/>
    <w:rsid w:val="007E7CB3"/>
    <w:rsid w:val="00803946"/>
    <w:rsid w:val="00803C9C"/>
    <w:rsid w:val="00825F67"/>
    <w:rsid w:val="00854A06"/>
    <w:rsid w:val="00883B16"/>
    <w:rsid w:val="00896C61"/>
    <w:rsid w:val="008A5F99"/>
    <w:rsid w:val="008B01DF"/>
    <w:rsid w:val="008B026D"/>
    <w:rsid w:val="008B2582"/>
    <w:rsid w:val="008C234B"/>
    <w:rsid w:val="008D7EC3"/>
    <w:rsid w:val="008F2E3C"/>
    <w:rsid w:val="008F7CE6"/>
    <w:rsid w:val="00906F75"/>
    <w:rsid w:val="00947D0D"/>
    <w:rsid w:val="00985DB4"/>
    <w:rsid w:val="00991790"/>
    <w:rsid w:val="00992DE3"/>
    <w:rsid w:val="00993ECA"/>
    <w:rsid w:val="009F69E1"/>
    <w:rsid w:val="00A05AB6"/>
    <w:rsid w:val="00A20448"/>
    <w:rsid w:val="00A32DC3"/>
    <w:rsid w:val="00A54595"/>
    <w:rsid w:val="00A674E2"/>
    <w:rsid w:val="00A70DD8"/>
    <w:rsid w:val="00AA383B"/>
    <w:rsid w:val="00AA55EF"/>
    <w:rsid w:val="00AD5EAF"/>
    <w:rsid w:val="00AF5BEB"/>
    <w:rsid w:val="00AF6C71"/>
    <w:rsid w:val="00B20690"/>
    <w:rsid w:val="00B23CF6"/>
    <w:rsid w:val="00B80C0B"/>
    <w:rsid w:val="00B80DCE"/>
    <w:rsid w:val="00B82821"/>
    <w:rsid w:val="00B87DD5"/>
    <w:rsid w:val="00BE632C"/>
    <w:rsid w:val="00C009D9"/>
    <w:rsid w:val="00C02366"/>
    <w:rsid w:val="00C77196"/>
    <w:rsid w:val="00C83AD2"/>
    <w:rsid w:val="00C902BF"/>
    <w:rsid w:val="00CB18BA"/>
    <w:rsid w:val="00CB7F01"/>
    <w:rsid w:val="00CC1285"/>
    <w:rsid w:val="00CD21E0"/>
    <w:rsid w:val="00CF3BEA"/>
    <w:rsid w:val="00D003CF"/>
    <w:rsid w:val="00D52883"/>
    <w:rsid w:val="00D85668"/>
    <w:rsid w:val="00DB0601"/>
    <w:rsid w:val="00DB2827"/>
    <w:rsid w:val="00DB6BB2"/>
    <w:rsid w:val="00DE6755"/>
    <w:rsid w:val="00DF1C33"/>
    <w:rsid w:val="00DF6699"/>
    <w:rsid w:val="00E04547"/>
    <w:rsid w:val="00E330CE"/>
    <w:rsid w:val="00E43800"/>
    <w:rsid w:val="00E651E0"/>
    <w:rsid w:val="00E911A5"/>
    <w:rsid w:val="00E9747A"/>
    <w:rsid w:val="00EA302A"/>
    <w:rsid w:val="00EA5495"/>
    <w:rsid w:val="00EE3FF3"/>
    <w:rsid w:val="00F06326"/>
    <w:rsid w:val="00F13E8E"/>
    <w:rsid w:val="00F41087"/>
    <w:rsid w:val="00F44296"/>
    <w:rsid w:val="00F51BB4"/>
    <w:rsid w:val="00F750CB"/>
    <w:rsid w:val="00F90F58"/>
    <w:rsid w:val="00FA52E1"/>
    <w:rsid w:val="00FB7A93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C3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C3"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7EC3"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EC3"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EC3"/>
    <w:pPr>
      <w:spacing w:after="200"/>
      <w:ind w:left="720"/>
      <w:contextualSpacing/>
    </w:pPr>
    <w:rPr>
      <w:rFonts w:ascii="Futura Lt BT" w:eastAsiaTheme="minorHAnsi" w:hAnsi="Futura Lt BT" w:cstheme="minorBidi"/>
      <w:noProof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411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  <w:rPr>
      <w:rFonts w:ascii="Futura Lt BT" w:eastAsiaTheme="minorHAnsi" w:hAnsi="Futura Lt BT" w:cstheme="minorBidi"/>
      <w:noProof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A78A-6D90-40E8-8E0D-E2D3E21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Bhatia</dc:creator>
  <cp:lastModifiedBy>Visitor_pc</cp:lastModifiedBy>
  <cp:revision>105</cp:revision>
  <cp:lastPrinted>2013-12-26T07:22:00Z</cp:lastPrinted>
  <dcterms:created xsi:type="dcterms:W3CDTF">2012-11-05T11:48:00Z</dcterms:created>
  <dcterms:modified xsi:type="dcterms:W3CDTF">2015-08-20T06:20:00Z</dcterms:modified>
</cp:coreProperties>
</file>